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32392" w14:textId="77777777" w:rsidR="00744D00" w:rsidRPr="00744D00" w:rsidRDefault="00744D00" w:rsidP="00744D00">
      <w:pPr>
        <w:rPr>
          <w:rFonts w:eastAsia="Times New Roman" w:cstheme="minorHAnsi"/>
          <w:color w:val="000000" w:themeColor="text1"/>
          <w:lang w:eastAsia="hr-HR"/>
        </w:rPr>
      </w:pPr>
    </w:p>
    <w:tbl>
      <w:tblPr>
        <w:tblStyle w:val="Reetkatablice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  <w:gridCol w:w="222"/>
        <w:gridCol w:w="222"/>
        <w:gridCol w:w="222"/>
      </w:tblGrid>
      <w:tr w:rsidR="004C5191" w:rsidRPr="002617C4" w14:paraId="0CC78EB3" w14:textId="77777777" w:rsidTr="00A27751">
        <w:tc>
          <w:tcPr>
            <w:tcW w:w="7460" w:type="dxa"/>
            <w:vAlign w:val="center"/>
          </w:tcPr>
          <w:p w14:paraId="519F3AAB" w14:textId="77777777" w:rsidR="004C5191" w:rsidRPr="002617C4" w:rsidRDefault="004C5191" w:rsidP="00A27751">
            <w:pPr>
              <w:rPr>
                <w:rFonts w:eastAsia="Calibri"/>
                <w:b/>
              </w:rPr>
            </w:pPr>
            <w:r w:rsidRPr="002617C4">
              <w:rPr>
                <w:rFonts w:eastAsia="Calibri"/>
                <w:b/>
              </w:rPr>
              <w:t xml:space="preserve">DATUMU ZAPRIMANJA: </w:t>
            </w:r>
          </w:p>
          <w:p w14:paraId="649AA283" w14:textId="77777777" w:rsidR="004C5191" w:rsidRPr="002617C4" w:rsidRDefault="004C5191" w:rsidP="00A27751">
            <w:pPr>
              <w:rPr>
                <w:rFonts w:eastAsia="Calibri"/>
              </w:rPr>
            </w:pPr>
            <w:r w:rsidRPr="002617C4">
              <w:rPr>
                <w:rFonts w:eastAsia="Calibri"/>
              </w:rPr>
              <w:t xml:space="preserve"> </w:t>
            </w:r>
            <w:r w:rsidRPr="002617C4">
              <w:rPr>
                <w:rFonts w:eastAsia="Calibri"/>
              </w:rPr>
              <w:tab/>
            </w:r>
            <w:r w:rsidRPr="002617C4">
              <w:rPr>
                <w:rFonts w:eastAsia="Calibri"/>
              </w:rPr>
              <w:tab/>
            </w:r>
            <w:r w:rsidRPr="002617C4">
              <w:rPr>
                <w:rFonts w:eastAsia="Calibri"/>
              </w:rPr>
              <w:tab/>
            </w:r>
            <w:r w:rsidRPr="002617C4">
              <w:rPr>
                <w:rFonts w:eastAsia="Calibri"/>
              </w:rPr>
              <w:tab/>
            </w:r>
            <w:r w:rsidRPr="002617C4">
              <w:rPr>
                <w:rFonts w:eastAsia="Calibri"/>
              </w:rPr>
              <w:tab/>
            </w:r>
            <w:r w:rsidRPr="002617C4">
              <w:rPr>
                <w:rFonts w:eastAsia="Calibri"/>
              </w:rPr>
              <w:tab/>
            </w:r>
            <w:r w:rsidRPr="002617C4">
              <w:rPr>
                <w:rFonts w:eastAsia="Calibri"/>
              </w:rPr>
              <w:tab/>
            </w:r>
            <w:r w:rsidRPr="002617C4">
              <w:rPr>
                <w:rFonts w:eastAsia="Calibri"/>
              </w:rPr>
              <w:tab/>
            </w:r>
            <w:r w:rsidRPr="002617C4">
              <w:rPr>
                <w:rFonts w:eastAsia="Calibri"/>
              </w:rPr>
              <w:tab/>
              <w:t xml:space="preserve">  ______________________________</w:t>
            </w:r>
          </w:p>
          <w:p w14:paraId="1B59671D" w14:textId="77777777" w:rsidR="004C5191" w:rsidRPr="002617C4" w:rsidRDefault="004C5191" w:rsidP="00A2775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FD5901C" w14:textId="77777777" w:rsidR="004C5191" w:rsidRPr="002617C4" w:rsidRDefault="004C5191" w:rsidP="00A2775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F067470" w14:textId="77777777" w:rsidR="004C5191" w:rsidRPr="002617C4" w:rsidRDefault="004C5191" w:rsidP="00A2775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5ADC69A" w14:textId="77777777" w:rsidR="004C5191" w:rsidRPr="002617C4" w:rsidRDefault="004C5191" w:rsidP="00A2775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17C4">
              <w:rPr>
                <w:rFonts w:eastAsia="Calibri"/>
                <w:b/>
                <w:sz w:val="28"/>
                <w:szCs w:val="28"/>
              </w:rPr>
              <w:t>ZAHTJEV ISPITANIKA</w:t>
            </w:r>
          </w:p>
          <w:p w14:paraId="36A8DA96" w14:textId="77777777" w:rsidR="004C5191" w:rsidRPr="002617C4" w:rsidRDefault="004C5191" w:rsidP="00A2775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06D681C4" w14:textId="77777777" w:rsidR="004C5191" w:rsidRPr="002617C4" w:rsidRDefault="004C5191" w:rsidP="00A27751">
            <w:pPr>
              <w:jc w:val="center"/>
              <w:rPr>
                <w:rFonts w:eastAsia="Calibri"/>
                <w:b/>
              </w:rPr>
            </w:pPr>
            <w:r w:rsidRPr="002617C4">
              <w:rPr>
                <w:rFonts w:eastAsia="Calibri"/>
                <w:b/>
              </w:rPr>
              <w:t>ZA UVID, DOSTAVU, ISPRAVAK, PROMJENU, DOPUNU, OGRANIČENJE PRIKUPLJANJA, PRIJENOS , BRISANJE PODATAKA I PRIGOVOR NA OBRADU OSOBNIH PODATAKA KOJI SE ZA NJEGA PRIKUPLJAJU</w:t>
            </w:r>
          </w:p>
          <w:p w14:paraId="6E3CE470" w14:textId="77777777" w:rsidR="004C5191" w:rsidRPr="002617C4" w:rsidRDefault="004C5191" w:rsidP="00A27751">
            <w:pPr>
              <w:jc w:val="center"/>
              <w:rPr>
                <w:rFonts w:eastAsia="Calibri"/>
                <w:b/>
              </w:rPr>
            </w:pPr>
          </w:p>
          <w:p w14:paraId="31148B48" w14:textId="77777777" w:rsidR="004C5191" w:rsidRPr="002617C4" w:rsidRDefault="004C5191" w:rsidP="00A27751">
            <w:pPr>
              <w:rPr>
                <w:rFonts w:eastAsia="Calibri"/>
              </w:rPr>
            </w:pPr>
            <w:r w:rsidRPr="002617C4">
              <w:rPr>
                <w:rFonts w:eastAsia="Calibri"/>
              </w:rPr>
              <w:t xml:space="preserve">PODACI O ISPITANIKU: </w:t>
            </w:r>
          </w:p>
          <w:p w14:paraId="7C3026E3" w14:textId="77777777" w:rsidR="004C5191" w:rsidRPr="002617C4" w:rsidRDefault="004C5191" w:rsidP="00A27751">
            <w:pPr>
              <w:rPr>
                <w:rFonts w:eastAsia="Calibri"/>
              </w:rPr>
            </w:pPr>
            <w:r w:rsidRPr="002617C4">
              <w:rPr>
                <w:rFonts w:eastAsia="Calibri"/>
              </w:rPr>
              <w:t xml:space="preserve">1. IME I PREZIME:____________________________________________________________________ </w:t>
            </w:r>
          </w:p>
          <w:p w14:paraId="5E50DB95" w14:textId="77777777" w:rsidR="004C5191" w:rsidRPr="002617C4" w:rsidRDefault="004C5191" w:rsidP="00A27751">
            <w:pPr>
              <w:rPr>
                <w:rFonts w:eastAsia="Calibri"/>
              </w:rPr>
            </w:pPr>
            <w:r w:rsidRPr="002617C4">
              <w:rPr>
                <w:rFonts w:eastAsia="Calibri"/>
              </w:rPr>
              <w:t>2. OIB: ____________________________________________________________________________</w:t>
            </w:r>
          </w:p>
          <w:p w14:paraId="5F04CC8D" w14:textId="77777777" w:rsidR="004C5191" w:rsidRPr="002617C4" w:rsidRDefault="004C5191" w:rsidP="00A27751">
            <w:pPr>
              <w:rPr>
                <w:rFonts w:eastAsia="Calibri"/>
              </w:rPr>
            </w:pPr>
          </w:p>
          <w:p w14:paraId="56282CDD" w14:textId="72B14A19" w:rsidR="004C5191" w:rsidRPr="002617C4" w:rsidRDefault="004C5191" w:rsidP="00A27751">
            <w:pPr>
              <w:suppressAutoHyphens/>
              <w:rPr>
                <w:rFonts w:eastAsia="Calibri"/>
                <w:b/>
                <w:iCs/>
                <w:sz w:val="24"/>
                <w:szCs w:val="24"/>
              </w:rPr>
            </w:pPr>
            <w:r w:rsidRPr="002617C4">
              <w:rPr>
                <w:rFonts w:eastAsia="Calibri"/>
                <w:b/>
                <w:iCs/>
                <w:sz w:val="24"/>
                <w:szCs w:val="24"/>
              </w:rPr>
              <w:t xml:space="preserve">U skladu sa ostvarivanjem svojih prava iz Opće uredbe o zaštiti podataka  EU 2016/679 podnosim </w:t>
            </w:r>
            <w:r>
              <w:rPr>
                <w:b/>
                <w:sz w:val="24"/>
                <w:szCs w:val="24"/>
              </w:rPr>
              <w:t xml:space="preserve">IMPULS SAVJETOVANJE d.o.o., </w:t>
            </w:r>
            <w:r w:rsidR="00845D23">
              <w:rPr>
                <w:b/>
                <w:sz w:val="24"/>
                <w:szCs w:val="24"/>
              </w:rPr>
              <w:t>Ulica Grge Tuškana 37, 10 000 Zagreb, OIB: 30259958677</w:t>
            </w:r>
            <w:r w:rsidRPr="002617C4">
              <w:rPr>
                <w:rFonts w:eastAsia="Calibri"/>
                <w:b/>
                <w:iCs/>
                <w:sz w:val="24"/>
                <w:szCs w:val="24"/>
              </w:rPr>
              <w:t>,</w:t>
            </w:r>
            <w:r w:rsidRPr="002617C4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617C4">
              <w:rPr>
                <w:rFonts w:eastAsia="Calibri"/>
                <w:b/>
                <w:iCs/>
                <w:sz w:val="24"/>
                <w:szCs w:val="24"/>
              </w:rPr>
              <w:t xml:space="preserve">kao voditelju obrade sljedeći zahtjev: </w:t>
            </w:r>
          </w:p>
          <w:p w14:paraId="5E4E0CD9" w14:textId="77777777" w:rsidR="004C5191" w:rsidRPr="002617C4" w:rsidRDefault="004C5191" w:rsidP="00A27751">
            <w:pPr>
              <w:suppressAutoHyphens/>
              <w:rPr>
                <w:b/>
                <w:iCs/>
                <w:sz w:val="24"/>
                <w:szCs w:val="24"/>
                <w:lang w:val="en-US"/>
              </w:rPr>
            </w:pPr>
          </w:p>
          <w:p w14:paraId="734FD69E" w14:textId="77777777" w:rsidR="004C5191" w:rsidRPr="002617C4" w:rsidRDefault="004C5191" w:rsidP="00A27751">
            <w:pPr>
              <w:suppressAutoHyphens/>
              <w:rPr>
                <w:b/>
                <w:iCs/>
                <w:sz w:val="24"/>
                <w:szCs w:val="24"/>
                <w:lang w:val="en-US"/>
              </w:rPr>
            </w:pPr>
          </w:p>
          <w:p w14:paraId="58E959EB" w14:textId="77777777" w:rsidR="004C5191" w:rsidRPr="002617C4" w:rsidRDefault="004C5191" w:rsidP="00A27751">
            <w:pPr>
              <w:suppressAutoHyphens/>
              <w:rPr>
                <w:b/>
                <w:iCs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8707"/>
            </w:tblGrid>
            <w:tr w:rsidR="004C5191" w:rsidRPr="002617C4" w14:paraId="3AA71FA5" w14:textId="77777777" w:rsidTr="00A27751">
              <w:trPr>
                <w:trHeight w:val="344"/>
              </w:trPr>
              <w:tc>
                <w:tcPr>
                  <w:tcW w:w="392" w:type="dxa"/>
                </w:tcPr>
                <w:p w14:paraId="0B2B6337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889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A89FC77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Pr="002617C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AHTJEV ZA UVID I DOSTAVU MOJIH OSOBNIH PODATAKA</w:t>
                  </w:r>
                </w:p>
              </w:tc>
            </w:tr>
          </w:tbl>
          <w:p w14:paraId="3875E28C" w14:textId="77777777" w:rsidR="004C5191" w:rsidRPr="002617C4" w:rsidRDefault="004C5191" w:rsidP="00A27751">
            <w:pPr>
              <w:spacing w:after="120"/>
              <w:rPr>
                <w:rFonts w:eastAsia="Calibri"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"/>
              <w:gridCol w:w="8846"/>
            </w:tblGrid>
            <w:tr w:rsidR="004C5191" w:rsidRPr="002617C4" w14:paraId="6CEBDD57" w14:textId="77777777" w:rsidTr="00A27751">
              <w:tc>
                <w:tcPr>
                  <w:tcW w:w="250" w:type="dxa"/>
                  <w:tcBorders>
                    <w:bottom w:val="single" w:sz="4" w:space="0" w:color="auto"/>
                  </w:tcBorders>
                </w:tcPr>
                <w:p w14:paraId="1D80D407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bottom w:val="nil"/>
                    <w:right w:val="nil"/>
                  </w:tcBorders>
                </w:tcPr>
                <w:p w14:paraId="7252C8BD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Obrađuju li se moji osobni podaci</w:t>
                  </w:r>
                </w:p>
              </w:tc>
            </w:tr>
            <w:tr w:rsidR="004C5191" w:rsidRPr="002617C4" w14:paraId="4DC2A3CA" w14:textId="77777777" w:rsidTr="00A27751">
              <w:tc>
                <w:tcPr>
                  <w:tcW w:w="25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F9734FD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946B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4C5191" w:rsidRPr="002617C4" w14:paraId="5C9A753F" w14:textId="77777777" w:rsidTr="00A27751"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124AD5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bottom w:val="nil"/>
                    <w:right w:val="nil"/>
                  </w:tcBorders>
                </w:tcPr>
                <w:p w14:paraId="3BCDAE09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Želim izvršiti uvid u Evidenciju(e) podataka koja (e)  se o meni vode</w:t>
                  </w:r>
                </w:p>
              </w:tc>
            </w:tr>
            <w:tr w:rsidR="004C5191" w:rsidRPr="002617C4" w14:paraId="4FADE9FF" w14:textId="77777777" w:rsidTr="00A27751">
              <w:tc>
                <w:tcPr>
                  <w:tcW w:w="250" w:type="dxa"/>
                  <w:tcBorders>
                    <w:left w:val="nil"/>
                    <w:right w:val="nil"/>
                  </w:tcBorders>
                </w:tcPr>
                <w:p w14:paraId="2C90D3E5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C225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4C5191" w:rsidRPr="002617C4" w14:paraId="7AFBA500" w14:textId="77777777" w:rsidTr="00A27751">
              <w:tc>
                <w:tcPr>
                  <w:tcW w:w="250" w:type="dxa"/>
                  <w:tcBorders>
                    <w:bottom w:val="single" w:sz="4" w:space="0" w:color="auto"/>
                  </w:tcBorders>
                </w:tcPr>
                <w:p w14:paraId="5DF6AC55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bottom w:val="nil"/>
                    <w:right w:val="nil"/>
                  </w:tcBorders>
                </w:tcPr>
                <w:p w14:paraId="5B3E2AC5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Želim izvršiti uvid u dokumente i druge izvore mojih osobnih podataka</w:t>
                  </w:r>
                </w:p>
              </w:tc>
            </w:tr>
            <w:tr w:rsidR="004C5191" w:rsidRPr="002617C4" w14:paraId="5A3D6C1B" w14:textId="77777777" w:rsidTr="00A27751">
              <w:tc>
                <w:tcPr>
                  <w:tcW w:w="250" w:type="dxa"/>
                  <w:tcBorders>
                    <w:left w:val="nil"/>
                    <w:right w:val="nil"/>
                  </w:tcBorders>
                </w:tcPr>
                <w:p w14:paraId="22F5DE3F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EA6E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4C5191" w:rsidRPr="002617C4" w14:paraId="7DB8018D" w14:textId="77777777" w:rsidTr="00A27751">
              <w:tc>
                <w:tcPr>
                  <w:tcW w:w="250" w:type="dxa"/>
                  <w:tcBorders>
                    <w:bottom w:val="single" w:sz="4" w:space="0" w:color="auto"/>
                  </w:tcBorders>
                </w:tcPr>
                <w:p w14:paraId="0169221A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bottom w:val="nil"/>
                    <w:right w:val="nil"/>
                  </w:tcBorders>
                </w:tcPr>
                <w:p w14:paraId="394DEE34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Želim da mi dostavite potvrdu o podacima koji se obrađuju i njihovim izvorima</w:t>
                  </w:r>
                </w:p>
              </w:tc>
            </w:tr>
            <w:tr w:rsidR="004C5191" w:rsidRPr="002617C4" w14:paraId="7FB7BE43" w14:textId="77777777" w:rsidTr="00A27751">
              <w:tc>
                <w:tcPr>
                  <w:tcW w:w="250" w:type="dxa"/>
                  <w:tcBorders>
                    <w:left w:val="nil"/>
                    <w:right w:val="nil"/>
                  </w:tcBorders>
                </w:tcPr>
                <w:p w14:paraId="17208087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69B9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4C5191" w:rsidRPr="002617C4" w14:paraId="30321489" w14:textId="77777777" w:rsidTr="00A27751">
              <w:tc>
                <w:tcPr>
                  <w:tcW w:w="250" w:type="dxa"/>
                  <w:tcBorders>
                    <w:bottom w:val="single" w:sz="4" w:space="0" w:color="auto"/>
                  </w:tcBorders>
                </w:tcPr>
                <w:p w14:paraId="470B0B4C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bottom w:val="nil"/>
                    <w:right w:val="nil"/>
                  </w:tcBorders>
                </w:tcPr>
                <w:p w14:paraId="0DBD3F4D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Želim da mi dostavite izvatke, potvrde ili ispise podataka koji se na mene odnose sa</w:t>
                  </w:r>
                  <w:r w:rsidRPr="002617C4">
                    <w:rPr>
                      <w:rFonts w:ascii="Times New Roman" w:eastAsia="Calibri" w:hAnsi="Times New Roman" w:cs="Times New Roman"/>
                      <w:i/>
                    </w:rPr>
                    <w:t xml:space="preserve"> </w:t>
                  </w:r>
                  <w:r w:rsidRPr="002617C4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naznakom razloga, svrhe i pravne</w:t>
                  </w:r>
                </w:p>
              </w:tc>
            </w:tr>
            <w:tr w:rsidR="004C5191" w:rsidRPr="002617C4" w14:paraId="06E4E59C" w14:textId="77777777" w:rsidTr="00A27751">
              <w:tc>
                <w:tcPr>
                  <w:tcW w:w="250" w:type="dxa"/>
                  <w:tcBorders>
                    <w:left w:val="nil"/>
                    <w:right w:val="nil"/>
                  </w:tcBorders>
                </w:tcPr>
                <w:p w14:paraId="0C4AA204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298E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osnove prikupljanja, obrade i korištenja</w:t>
                  </w:r>
                </w:p>
              </w:tc>
            </w:tr>
            <w:tr w:rsidR="004C5191" w:rsidRPr="002617C4" w14:paraId="28F14AEB" w14:textId="77777777" w:rsidTr="00A27751">
              <w:tc>
                <w:tcPr>
                  <w:tcW w:w="250" w:type="dxa"/>
                  <w:tcBorders>
                    <w:bottom w:val="single" w:sz="4" w:space="0" w:color="auto"/>
                  </w:tcBorders>
                </w:tcPr>
                <w:p w14:paraId="16494DEB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bottom w:val="nil"/>
                    <w:right w:val="nil"/>
                  </w:tcBorders>
                </w:tcPr>
                <w:p w14:paraId="153EE559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Želim da mi dostavite ispis podataka o tome tko je, za koje svrhe i po kojem pravnom</w:t>
                  </w:r>
                  <w:r w:rsidRPr="002617C4">
                    <w:rPr>
                      <w:rFonts w:ascii="Times New Roman" w:eastAsia="Calibri" w:hAnsi="Times New Roman" w:cs="Times New Roman"/>
                      <w:i/>
                    </w:rPr>
                    <w:t xml:space="preserve"> </w:t>
                  </w:r>
                  <w:r w:rsidRPr="002617C4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osnovu dobio na korištenje</w:t>
                  </w:r>
                </w:p>
              </w:tc>
            </w:tr>
            <w:tr w:rsidR="004C5191" w:rsidRPr="002617C4" w14:paraId="0A89753E" w14:textId="77777777" w:rsidTr="00A27751">
              <w:tc>
                <w:tcPr>
                  <w:tcW w:w="250" w:type="dxa"/>
                  <w:tcBorders>
                    <w:left w:val="nil"/>
                    <w:bottom w:val="nil"/>
                    <w:right w:val="nil"/>
                  </w:tcBorders>
                </w:tcPr>
                <w:p w14:paraId="4BD3ED11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7AE5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podatke koji se na mene odnose</w:t>
                  </w:r>
                </w:p>
              </w:tc>
            </w:tr>
          </w:tbl>
          <w:p w14:paraId="56637B07" w14:textId="77777777" w:rsidR="004C5191" w:rsidRPr="002617C4" w:rsidRDefault="004C5191" w:rsidP="00A27751">
            <w:pPr>
              <w:spacing w:after="120"/>
              <w:rPr>
                <w:rFonts w:eastAsia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8707"/>
            </w:tblGrid>
            <w:tr w:rsidR="004C5191" w:rsidRPr="002617C4" w14:paraId="3F8A1BDB" w14:textId="77777777" w:rsidTr="00A27751">
              <w:trPr>
                <w:trHeight w:val="344"/>
              </w:trPr>
              <w:tc>
                <w:tcPr>
                  <w:tcW w:w="392" w:type="dxa"/>
                </w:tcPr>
                <w:p w14:paraId="41739B87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889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B2257AC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Pr="002617C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AHTJEV ZA ISPRAVAK, PROMJENU I DOPUNU NETOČNIH PODATAKA</w:t>
                  </w:r>
                </w:p>
              </w:tc>
            </w:tr>
          </w:tbl>
          <w:p w14:paraId="305B6724" w14:textId="77777777" w:rsidR="004C5191" w:rsidRPr="002617C4" w:rsidRDefault="004C5191" w:rsidP="00A27751">
            <w:pPr>
              <w:spacing w:after="120"/>
              <w:rPr>
                <w:rFonts w:eastAsia="Calibri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9"/>
              <w:gridCol w:w="7306"/>
            </w:tblGrid>
            <w:tr w:rsidR="004C5191" w:rsidRPr="002617C4" w14:paraId="1A0BCB7C" w14:textId="77777777" w:rsidTr="00A27751">
              <w:tc>
                <w:tcPr>
                  <w:tcW w:w="1809" w:type="dxa"/>
                  <w:tcBorders>
                    <w:top w:val="nil"/>
                    <w:bottom w:val="nil"/>
                  </w:tcBorders>
                </w:tcPr>
                <w:p w14:paraId="3D90ADF7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b/>
                    </w:rPr>
                    <w:t>Osobni podatak :</w:t>
                  </w:r>
                </w:p>
              </w:tc>
              <w:tc>
                <w:tcPr>
                  <w:tcW w:w="7479" w:type="dxa"/>
                  <w:tcBorders>
                    <w:top w:val="nil"/>
                    <w:right w:val="single" w:sz="4" w:space="0" w:color="auto"/>
                  </w:tcBorders>
                </w:tcPr>
                <w:p w14:paraId="726EA70E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</w:tr>
          </w:tbl>
          <w:p w14:paraId="518A1037" w14:textId="77777777" w:rsidR="004C5191" w:rsidRPr="002617C4" w:rsidRDefault="004C5191" w:rsidP="00A27751">
            <w:pPr>
              <w:spacing w:after="120"/>
              <w:rPr>
                <w:rFonts w:eastAsia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0"/>
            </w:tblGrid>
            <w:tr w:rsidR="004C5191" w:rsidRPr="002617C4" w14:paraId="3DC668BD" w14:textId="77777777" w:rsidTr="00A27751">
              <w:tc>
                <w:tcPr>
                  <w:tcW w:w="9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CE25A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</w:rPr>
                    <w:t xml:space="preserve">molim da mi se ispravi / promijeni / dopuni (zaokruži radnju) u/sa </w:t>
                  </w:r>
                </w:p>
                <w:p w14:paraId="75A45E66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5191" w:rsidRPr="002617C4" w14:paraId="2915A535" w14:textId="77777777" w:rsidTr="00A27751">
              <w:tc>
                <w:tcPr>
                  <w:tcW w:w="9288" w:type="dxa"/>
                  <w:tcBorders>
                    <w:left w:val="nil"/>
                    <w:right w:val="nil"/>
                  </w:tcBorders>
                </w:tcPr>
                <w:p w14:paraId="7FACF3E5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E6FB666" w14:textId="77777777" w:rsidR="004C5191" w:rsidRPr="002617C4" w:rsidRDefault="004C5191" w:rsidP="00A27751">
            <w:pPr>
              <w:spacing w:after="120"/>
              <w:rPr>
                <w:rFonts w:eastAsia="Calibri"/>
              </w:rPr>
            </w:pPr>
          </w:p>
          <w:p w14:paraId="5EB54038" w14:textId="77777777" w:rsidR="004C5191" w:rsidRPr="002617C4" w:rsidRDefault="004C5191" w:rsidP="00A27751">
            <w:pPr>
              <w:spacing w:after="120"/>
              <w:rPr>
                <w:rFonts w:eastAsia="Calibri"/>
              </w:rPr>
            </w:pPr>
          </w:p>
          <w:p w14:paraId="6A6D8406" w14:textId="77777777" w:rsidR="004C5191" w:rsidRPr="002617C4" w:rsidRDefault="004C5191" w:rsidP="00A27751">
            <w:pPr>
              <w:spacing w:after="120"/>
              <w:rPr>
                <w:rFonts w:eastAsia="Calibri"/>
              </w:rPr>
            </w:pPr>
          </w:p>
          <w:p w14:paraId="066ED8AA" w14:textId="77777777" w:rsidR="004C5191" w:rsidRPr="002617C4" w:rsidRDefault="004C5191" w:rsidP="00A27751">
            <w:pPr>
              <w:rPr>
                <w:rFonts w:eastAsia="Calibri"/>
              </w:rPr>
            </w:pPr>
            <w:r w:rsidRPr="002617C4">
              <w:rPr>
                <w:rFonts w:eastAsia="Calibri"/>
              </w:rPr>
              <w:t xml:space="preserve">*Prilog zahtjevu s kojim potvrđujem točnost i istinitost novog podatka je </w:t>
            </w:r>
          </w:p>
          <w:p w14:paraId="657A963F" w14:textId="77777777" w:rsidR="004C5191" w:rsidRPr="002617C4" w:rsidRDefault="004C5191" w:rsidP="00A27751">
            <w:pPr>
              <w:rPr>
                <w:rFonts w:eastAsia="Calibri"/>
                <w:sz w:val="28"/>
                <w:szCs w:val="28"/>
              </w:rPr>
            </w:pPr>
            <w:r w:rsidRPr="002617C4">
              <w:rPr>
                <w:rFonts w:eastAsia="Calibri"/>
                <w:sz w:val="28"/>
                <w:szCs w:val="28"/>
              </w:rPr>
              <w:t>_____________________________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7"/>
              <w:gridCol w:w="8708"/>
            </w:tblGrid>
            <w:tr w:rsidR="004C5191" w:rsidRPr="002617C4" w14:paraId="0F7EAD39" w14:textId="77777777" w:rsidTr="00A27751">
              <w:trPr>
                <w:trHeight w:val="344"/>
              </w:trPr>
              <w:tc>
                <w:tcPr>
                  <w:tcW w:w="392" w:type="dxa"/>
                </w:tcPr>
                <w:p w14:paraId="2AE2DA56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  <w:tc>
                <w:tcPr>
                  <w:tcW w:w="889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5BDEDAD9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Pr="002617C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AHTJEV ZA OGRANIČAVANJE PRIKUPLJANJA OSOBNIH PODATAKA</w:t>
                  </w:r>
                </w:p>
              </w:tc>
            </w:tr>
          </w:tbl>
          <w:p w14:paraId="09C816E3" w14:textId="77777777" w:rsidR="004C5191" w:rsidRPr="002617C4" w:rsidRDefault="004C5191" w:rsidP="00A27751">
            <w:pPr>
              <w:rPr>
                <w:rFonts w:eastAsia="Calibri"/>
              </w:rPr>
            </w:pPr>
          </w:p>
          <w:p w14:paraId="5C22B843" w14:textId="77777777" w:rsidR="004C5191" w:rsidRPr="002617C4" w:rsidRDefault="004C5191" w:rsidP="00A27751">
            <w:pPr>
              <w:rPr>
                <w:rFonts w:eastAsia="Calibri"/>
              </w:rPr>
            </w:pPr>
            <w:r w:rsidRPr="002617C4">
              <w:rPr>
                <w:rFonts w:eastAsia="Calibri"/>
              </w:rPr>
              <w:t>Želim da ograničite prikupljanje mojih osobnih podataka koji se odnose na</w:t>
            </w:r>
          </w:p>
          <w:p w14:paraId="3B03CC37" w14:textId="77777777" w:rsidR="004C5191" w:rsidRPr="002617C4" w:rsidRDefault="004C5191" w:rsidP="00A27751">
            <w:pPr>
              <w:rPr>
                <w:rFonts w:eastAsia="Calibri"/>
                <w:sz w:val="28"/>
                <w:szCs w:val="28"/>
              </w:rPr>
            </w:pPr>
            <w:r w:rsidRPr="002617C4">
              <w:rPr>
                <w:rFonts w:eastAsia="Calibri"/>
                <w:sz w:val="28"/>
                <w:szCs w:val="28"/>
              </w:rPr>
              <w:t>_________________________________________________________________</w:t>
            </w:r>
          </w:p>
          <w:p w14:paraId="1BBE26B6" w14:textId="77777777" w:rsidR="004C5191" w:rsidRPr="002617C4" w:rsidRDefault="004C5191" w:rsidP="00A27751">
            <w:pPr>
              <w:rPr>
                <w:rFonts w:eastAsia="Calibri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8707"/>
            </w:tblGrid>
            <w:tr w:rsidR="004C5191" w:rsidRPr="002617C4" w14:paraId="464B7B38" w14:textId="77777777" w:rsidTr="00A27751">
              <w:trPr>
                <w:trHeight w:val="344"/>
              </w:trPr>
              <w:tc>
                <w:tcPr>
                  <w:tcW w:w="392" w:type="dxa"/>
                </w:tcPr>
                <w:p w14:paraId="68DFC797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889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BF8E3E3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Pr="002617C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RAVO NA PRIJENOS PODATAKA</w:t>
                  </w:r>
                </w:p>
              </w:tc>
            </w:tr>
          </w:tbl>
          <w:p w14:paraId="58C2E1A5" w14:textId="77777777" w:rsidR="004C5191" w:rsidRPr="002617C4" w:rsidRDefault="004C5191" w:rsidP="00A27751">
            <w:pPr>
              <w:rPr>
                <w:rFonts w:eastAsia="Calibri"/>
              </w:rPr>
            </w:pPr>
          </w:p>
          <w:p w14:paraId="475749AA" w14:textId="77777777" w:rsidR="004C5191" w:rsidRPr="002617C4" w:rsidRDefault="004C5191" w:rsidP="00A27751">
            <w:pPr>
              <w:rPr>
                <w:rFonts w:eastAsia="Calibri"/>
              </w:rPr>
            </w:pPr>
            <w:r w:rsidRPr="002617C4">
              <w:rPr>
                <w:rFonts w:eastAsia="Calibri"/>
              </w:rPr>
              <w:t xml:space="preserve">Želim da izvršite elektronski prijenos mojih osobnih podataka: </w:t>
            </w:r>
          </w:p>
          <w:p w14:paraId="7AB1C69C" w14:textId="77777777" w:rsidR="004C5191" w:rsidRPr="002617C4" w:rsidRDefault="004C5191" w:rsidP="004C5191">
            <w:pPr>
              <w:numPr>
                <w:ilvl w:val="0"/>
                <w:numId w:val="4"/>
              </w:numPr>
              <w:suppressAutoHyphens/>
              <w:spacing w:after="120"/>
              <w:contextualSpacing/>
              <w:rPr>
                <w:rFonts w:eastAsia="Calibri"/>
                <w:i/>
              </w:rPr>
            </w:pPr>
            <w:r w:rsidRPr="002617C4">
              <w:rPr>
                <w:rFonts w:eastAsia="Calibri"/>
                <w:i/>
              </w:rPr>
              <w:t>_________________________</w:t>
            </w:r>
            <w:r w:rsidRPr="002617C4">
              <w:rPr>
                <w:rFonts w:eastAsia="Calibri"/>
                <w:i/>
              </w:rPr>
              <w:tab/>
            </w:r>
            <w:r w:rsidRPr="002617C4">
              <w:rPr>
                <w:rFonts w:eastAsia="Calibri"/>
                <w:i/>
              </w:rPr>
              <w:tab/>
            </w:r>
            <w:r w:rsidRPr="002617C4">
              <w:rPr>
                <w:rFonts w:eastAsia="Calibri"/>
                <w:i/>
              </w:rPr>
              <w:tab/>
            </w:r>
            <w:r w:rsidRPr="002617C4">
              <w:rPr>
                <w:rFonts w:eastAsia="Calibri"/>
                <w:i/>
              </w:rPr>
              <w:tab/>
              <w:t>- _____________________________</w:t>
            </w:r>
          </w:p>
          <w:p w14:paraId="111D564C" w14:textId="77777777" w:rsidR="004C5191" w:rsidRPr="002617C4" w:rsidRDefault="004C5191" w:rsidP="00A27751">
            <w:pPr>
              <w:spacing w:after="120"/>
              <w:ind w:firstLine="360"/>
              <w:rPr>
                <w:rFonts w:eastAsia="Calibri"/>
                <w:i/>
              </w:rPr>
            </w:pPr>
            <w:r w:rsidRPr="002617C4">
              <w:rPr>
                <w:rFonts w:eastAsia="Calibri"/>
                <w:i/>
              </w:rPr>
              <w:t>-</w:t>
            </w:r>
            <w:r w:rsidRPr="002617C4">
              <w:rPr>
                <w:rFonts w:eastAsia="Calibri"/>
                <w:i/>
              </w:rPr>
              <w:tab/>
              <w:t>_________________________</w:t>
            </w:r>
            <w:r w:rsidRPr="002617C4">
              <w:rPr>
                <w:rFonts w:eastAsia="Calibri"/>
                <w:i/>
              </w:rPr>
              <w:tab/>
            </w:r>
            <w:r w:rsidRPr="002617C4">
              <w:rPr>
                <w:rFonts w:eastAsia="Calibri"/>
                <w:i/>
              </w:rPr>
              <w:tab/>
            </w:r>
            <w:r w:rsidRPr="002617C4">
              <w:rPr>
                <w:rFonts w:eastAsia="Calibri"/>
                <w:i/>
              </w:rPr>
              <w:tab/>
            </w:r>
            <w:r w:rsidRPr="002617C4">
              <w:rPr>
                <w:rFonts w:eastAsia="Calibri"/>
                <w:i/>
              </w:rPr>
              <w:tab/>
              <w:t xml:space="preserve">- </w:t>
            </w:r>
          </w:p>
          <w:p w14:paraId="2D844C65" w14:textId="77777777" w:rsidR="004C5191" w:rsidRPr="002617C4" w:rsidRDefault="004C5191" w:rsidP="00A27751">
            <w:pPr>
              <w:rPr>
                <w:rFonts w:eastAsia="Calibri"/>
                <w:i/>
              </w:rPr>
            </w:pPr>
            <w:r w:rsidRPr="002617C4">
              <w:rPr>
                <w:rFonts w:eastAsia="Calibri"/>
                <w:i/>
              </w:rPr>
              <w:t xml:space="preserve"> Primatelj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90"/>
            </w:tblGrid>
            <w:tr w:rsidR="004C5191" w:rsidRPr="002617C4" w14:paraId="370E9DD5" w14:textId="77777777" w:rsidTr="00A27751">
              <w:tc>
                <w:tcPr>
                  <w:tcW w:w="9288" w:type="dxa"/>
                </w:tcPr>
                <w:p w14:paraId="47738DAA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46C9BD82" w14:textId="77777777" w:rsidR="004C5191" w:rsidRPr="002617C4" w:rsidRDefault="004C5191" w:rsidP="00A27751">
            <w:pPr>
              <w:rPr>
                <w:rFonts w:eastAsia="Calibri"/>
              </w:rPr>
            </w:pPr>
          </w:p>
          <w:p w14:paraId="447808DB" w14:textId="77777777" w:rsidR="004C5191" w:rsidRPr="002617C4" w:rsidRDefault="004C5191" w:rsidP="00A27751">
            <w:pPr>
              <w:rPr>
                <w:rFonts w:eastAsia="Calibri"/>
                <w:i/>
              </w:rPr>
            </w:pPr>
            <w:r w:rsidRPr="002617C4">
              <w:rPr>
                <w:rFonts w:eastAsia="Calibri"/>
                <w:i/>
              </w:rPr>
              <w:t>na adresu elektroničke pošt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90"/>
            </w:tblGrid>
            <w:tr w:rsidR="004C5191" w:rsidRPr="002617C4" w14:paraId="19E8257B" w14:textId="77777777" w:rsidTr="00A27751">
              <w:tc>
                <w:tcPr>
                  <w:tcW w:w="9288" w:type="dxa"/>
                </w:tcPr>
                <w:p w14:paraId="4BF89139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9F29721" w14:textId="77777777" w:rsidR="004C5191" w:rsidRPr="002617C4" w:rsidRDefault="004C5191" w:rsidP="00A27751">
            <w:pPr>
              <w:rPr>
                <w:rFonts w:eastAsia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8707"/>
            </w:tblGrid>
            <w:tr w:rsidR="004C5191" w:rsidRPr="002617C4" w14:paraId="207C9E05" w14:textId="77777777" w:rsidTr="00A27751">
              <w:trPr>
                <w:trHeight w:val="344"/>
              </w:trPr>
              <w:tc>
                <w:tcPr>
                  <w:tcW w:w="392" w:type="dxa"/>
                </w:tcPr>
                <w:p w14:paraId="6A9CB6B6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889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91A4959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Pr="002617C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RAVO NA PRIGOVOR</w:t>
                  </w:r>
                </w:p>
              </w:tc>
            </w:tr>
          </w:tbl>
          <w:p w14:paraId="67C6F29E" w14:textId="77777777" w:rsidR="004C5191" w:rsidRPr="002617C4" w:rsidRDefault="004C5191" w:rsidP="00A27751">
            <w:pPr>
              <w:rPr>
                <w:rFonts w:eastAsia="Calibri"/>
              </w:rPr>
            </w:pPr>
          </w:p>
          <w:p w14:paraId="56567834" w14:textId="77777777" w:rsidR="004C5191" w:rsidRPr="002617C4" w:rsidRDefault="004C5191" w:rsidP="00A27751">
            <w:pPr>
              <w:rPr>
                <w:rFonts w:eastAsia="Calibri"/>
              </w:rPr>
            </w:pPr>
            <w:r w:rsidRPr="002617C4">
              <w:rPr>
                <w:rFonts w:eastAsia="Calibri"/>
              </w:rPr>
              <w:t>Obrazloženje razloga prigovora u svezi povrede osobnih podataka ispitanika: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0"/>
            </w:tblGrid>
            <w:tr w:rsidR="004C5191" w:rsidRPr="002617C4" w14:paraId="2E64F69A" w14:textId="77777777" w:rsidTr="00A27751">
              <w:tc>
                <w:tcPr>
                  <w:tcW w:w="9288" w:type="dxa"/>
                </w:tcPr>
                <w:p w14:paraId="4E4E56CE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4C5191" w:rsidRPr="002617C4" w14:paraId="4B0489D1" w14:textId="77777777" w:rsidTr="00A27751">
              <w:tc>
                <w:tcPr>
                  <w:tcW w:w="9288" w:type="dxa"/>
                </w:tcPr>
                <w:p w14:paraId="72553CA5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4C5191" w:rsidRPr="002617C4" w14:paraId="7D807590" w14:textId="77777777" w:rsidTr="00A27751">
              <w:tc>
                <w:tcPr>
                  <w:tcW w:w="9288" w:type="dxa"/>
                </w:tcPr>
                <w:p w14:paraId="0827E4C8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4C5191" w:rsidRPr="002617C4" w14:paraId="44E7EF10" w14:textId="77777777" w:rsidTr="00A27751">
              <w:tc>
                <w:tcPr>
                  <w:tcW w:w="9288" w:type="dxa"/>
                </w:tcPr>
                <w:p w14:paraId="442B1C42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4C5191" w:rsidRPr="002617C4" w14:paraId="56BA6351" w14:textId="77777777" w:rsidTr="00A27751">
              <w:tc>
                <w:tcPr>
                  <w:tcW w:w="9288" w:type="dxa"/>
                </w:tcPr>
                <w:p w14:paraId="10CAFF8C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4C5191" w:rsidRPr="002617C4" w14:paraId="3B582D28" w14:textId="77777777" w:rsidTr="00A27751">
              <w:tc>
                <w:tcPr>
                  <w:tcW w:w="9288" w:type="dxa"/>
                </w:tcPr>
                <w:p w14:paraId="478102E0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4C5191" w:rsidRPr="002617C4" w14:paraId="01B43879" w14:textId="77777777" w:rsidTr="00A27751">
              <w:tc>
                <w:tcPr>
                  <w:tcW w:w="9288" w:type="dxa"/>
                </w:tcPr>
                <w:p w14:paraId="40C932F2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4C5191" w:rsidRPr="002617C4" w14:paraId="333CFEB8" w14:textId="77777777" w:rsidTr="00A27751">
              <w:tc>
                <w:tcPr>
                  <w:tcW w:w="9288" w:type="dxa"/>
                </w:tcPr>
                <w:p w14:paraId="79E7232A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46049802" w14:textId="77777777" w:rsidR="004C5191" w:rsidRPr="002617C4" w:rsidRDefault="004C5191" w:rsidP="00A27751">
            <w:pPr>
              <w:rPr>
                <w:rFonts w:eastAsia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8707"/>
            </w:tblGrid>
            <w:tr w:rsidR="004C5191" w:rsidRPr="002617C4" w14:paraId="43FAE8D5" w14:textId="77777777" w:rsidTr="00A27751">
              <w:trPr>
                <w:trHeight w:val="344"/>
              </w:trPr>
              <w:tc>
                <w:tcPr>
                  <w:tcW w:w="392" w:type="dxa"/>
                </w:tcPr>
                <w:p w14:paraId="39486349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889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915CA34" w14:textId="77777777" w:rsidR="004C5191" w:rsidRPr="002617C4" w:rsidRDefault="004C5191" w:rsidP="00A277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617C4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Pr="002617C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RAVO NA BRISANJE OSOBNIH PODATAKA („PRAVO NA ZABORAV“)</w:t>
                  </w:r>
                </w:p>
              </w:tc>
            </w:tr>
          </w:tbl>
          <w:p w14:paraId="0BC31936" w14:textId="77777777" w:rsidR="004C5191" w:rsidRPr="002617C4" w:rsidRDefault="004C5191" w:rsidP="00A27751">
            <w:pPr>
              <w:rPr>
                <w:rFonts w:eastAsia="Calibri"/>
              </w:rPr>
            </w:pPr>
          </w:p>
          <w:p w14:paraId="56AADA53" w14:textId="77777777" w:rsidR="004C5191" w:rsidRPr="002617C4" w:rsidRDefault="004C5191" w:rsidP="00A27751">
            <w:pPr>
              <w:rPr>
                <w:rFonts w:eastAsia="Calibri"/>
              </w:rPr>
            </w:pPr>
          </w:p>
          <w:p w14:paraId="73867459" w14:textId="77777777" w:rsidR="004C5191" w:rsidRPr="002617C4" w:rsidRDefault="004C5191" w:rsidP="00A27751">
            <w:pPr>
              <w:rPr>
                <w:rFonts w:eastAsia="Calibri"/>
              </w:rPr>
            </w:pPr>
            <w:r w:rsidRPr="002617C4">
              <w:rPr>
                <w:rFonts w:eastAsia="Calibri"/>
              </w:rPr>
              <w:t xml:space="preserve">Obrazloženje razloga brisanja osobnih podataka </w:t>
            </w:r>
          </w:p>
          <w:p w14:paraId="082A5E24" w14:textId="77777777" w:rsidR="004C5191" w:rsidRPr="002617C4" w:rsidRDefault="004C5191" w:rsidP="00A27751">
            <w:pPr>
              <w:rPr>
                <w:rFonts w:eastAsia="Calibri"/>
              </w:rPr>
            </w:pPr>
          </w:p>
          <w:p w14:paraId="5C6A3C74" w14:textId="77777777" w:rsidR="004C5191" w:rsidRPr="002617C4" w:rsidRDefault="004C5191" w:rsidP="00A27751">
            <w:pPr>
              <w:rPr>
                <w:rFonts w:eastAsia="Calibri"/>
              </w:rPr>
            </w:pPr>
          </w:p>
          <w:p w14:paraId="729E22E0" w14:textId="77777777" w:rsidR="004C5191" w:rsidRPr="002617C4" w:rsidRDefault="004C5191" w:rsidP="00A27751">
            <w:pPr>
              <w:rPr>
                <w:rFonts w:eastAsia="Calibri"/>
              </w:rPr>
            </w:pPr>
            <w:r w:rsidRPr="002617C4">
              <w:rPr>
                <w:rFonts w:eastAsia="Calibri"/>
              </w:rPr>
              <w:t>__________________________________________________________________________________</w:t>
            </w:r>
          </w:p>
          <w:p w14:paraId="37ACEB6E" w14:textId="77777777" w:rsidR="004C5191" w:rsidRPr="002617C4" w:rsidRDefault="004C5191" w:rsidP="00A27751">
            <w:pPr>
              <w:suppressAutoHyphens/>
            </w:pPr>
            <w:r w:rsidRPr="002617C4">
              <w:t>__________________________________________________________________________________________</w:t>
            </w:r>
          </w:p>
          <w:p w14:paraId="7FD09EC4" w14:textId="77777777" w:rsidR="004C5191" w:rsidRPr="002617C4" w:rsidRDefault="004C5191" w:rsidP="00A27751">
            <w:pPr>
              <w:tabs>
                <w:tab w:val="center" w:pos="4153"/>
                <w:tab w:val="right" w:pos="8306"/>
              </w:tabs>
              <w:suppressAutoHyphens/>
              <w:rPr>
                <w:b/>
                <w:bCs/>
                <w:lang w:val="en-US"/>
              </w:rPr>
            </w:pPr>
          </w:p>
          <w:p w14:paraId="0167D42C" w14:textId="77777777" w:rsidR="004C5191" w:rsidRPr="002617C4" w:rsidRDefault="004C5191" w:rsidP="00A27751">
            <w:pPr>
              <w:tabs>
                <w:tab w:val="center" w:pos="4153"/>
                <w:tab w:val="right" w:pos="8306"/>
              </w:tabs>
              <w:suppressAutoHyphens/>
              <w:rPr>
                <w:b/>
                <w:bCs/>
                <w:lang w:val="en-US"/>
              </w:rPr>
            </w:pPr>
          </w:p>
          <w:p w14:paraId="07433EFB" w14:textId="77777777" w:rsidR="004C5191" w:rsidRPr="002617C4" w:rsidRDefault="004C5191" w:rsidP="00A27751">
            <w:pPr>
              <w:tabs>
                <w:tab w:val="center" w:pos="4153"/>
                <w:tab w:val="right" w:pos="8306"/>
              </w:tabs>
              <w:suppressAutoHyphens/>
              <w:rPr>
                <w:b/>
                <w:bCs/>
                <w:lang w:val="en-US"/>
              </w:rPr>
            </w:pPr>
          </w:p>
          <w:p w14:paraId="39D3CFFE" w14:textId="77777777" w:rsidR="004C5191" w:rsidRPr="002617C4" w:rsidRDefault="004C5191" w:rsidP="00A27751">
            <w:pPr>
              <w:tabs>
                <w:tab w:val="center" w:pos="4153"/>
                <w:tab w:val="right" w:pos="8306"/>
              </w:tabs>
              <w:suppressAutoHyphens/>
              <w:rPr>
                <w:b/>
                <w:bCs/>
                <w:lang w:val="en-US"/>
              </w:rPr>
            </w:pPr>
          </w:p>
          <w:p w14:paraId="0DDF1A15" w14:textId="77777777" w:rsidR="004C5191" w:rsidRPr="002617C4" w:rsidRDefault="004C5191" w:rsidP="00A27751">
            <w:pPr>
              <w:tabs>
                <w:tab w:val="center" w:pos="4153"/>
                <w:tab w:val="right" w:pos="8306"/>
              </w:tabs>
              <w:suppressAutoHyphens/>
              <w:rPr>
                <w:b/>
                <w:bCs/>
                <w:lang w:val="en-US"/>
              </w:rPr>
            </w:pPr>
          </w:p>
          <w:p w14:paraId="42F8487B" w14:textId="77777777" w:rsidR="004C5191" w:rsidRPr="002617C4" w:rsidRDefault="004C5191" w:rsidP="00A27751">
            <w:pPr>
              <w:tabs>
                <w:tab w:val="center" w:pos="4153"/>
                <w:tab w:val="right" w:pos="8306"/>
              </w:tabs>
              <w:suppressAutoHyphens/>
              <w:rPr>
                <w:b/>
                <w:bCs/>
                <w:lang w:val="en-US"/>
              </w:rPr>
            </w:pPr>
          </w:p>
          <w:p w14:paraId="4A018102" w14:textId="77777777" w:rsidR="004C5191" w:rsidRPr="002617C4" w:rsidRDefault="004C5191" w:rsidP="00A27751">
            <w:pPr>
              <w:tabs>
                <w:tab w:val="center" w:pos="4153"/>
                <w:tab w:val="right" w:pos="8306"/>
              </w:tabs>
              <w:suppressAutoHyphens/>
              <w:rPr>
                <w:b/>
                <w:bCs/>
                <w:lang w:val="en-US"/>
              </w:rPr>
            </w:pPr>
          </w:p>
          <w:p w14:paraId="36BEF9E7" w14:textId="77777777" w:rsidR="004C5191" w:rsidRPr="002617C4" w:rsidRDefault="004C5191" w:rsidP="00A27751">
            <w:pPr>
              <w:tabs>
                <w:tab w:val="center" w:pos="4153"/>
                <w:tab w:val="right" w:pos="8306"/>
              </w:tabs>
              <w:suppressAutoHyphens/>
              <w:rPr>
                <w:b/>
                <w:bCs/>
                <w:lang w:val="en-US"/>
              </w:rPr>
            </w:pPr>
          </w:p>
          <w:p w14:paraId="5785D408" w14:textId="77777777" w:rsidR="004C5191" w:rsidRPr="002617C4" w:rsidRDefault="004C5191" w:rsidP="00A27751">
            <w:pPr>
              <w:tabs>
                <w:tab w:val="center" w:pos="4153"/>
                <w:tab w:val="right" w:pos="8306"/>
              </w:tabs>
              <w:suppressAutoHyphens/>
              <w:rPr>
                <w:b/>
                <w:bCs/>
                <w:lang w:val="en-US"/>
              </w:rPr>
            </w:pPr>
          </w:p>
          <w:p w14:paraId="44240AD3" w14:textId="77777777" w:rsidR="004C5191" w:rsidRPr="002617C4" w:rsidRDefault="004C5191" w:rsidP="00A27751">
            <w:pPr>
              <w:tabs>
                <w:tab w:val="center" w:pos="4153"/>
                <w:tab w:val="right" w:pos="8306"/>
              </w:tabs>
              <w:suppressAutoHyphens/>
              <w:rPr>
                <w:b/>
                <w:bCs/>
                <w:lang w:val="en-US"/>
              </w:rPr>
            </w:pPr>
          </w:p>
          <w:p w14:paraId="35C02B47" w14:textId="77777777" w:rsidR="004C5191" w:rsidRPr="002617C4" w:rsidRDefault="004C5191" w:rsidP="00A27751">
            <w:pPr>
              <w:tabs>
                <w:tab w:val="center" w:pos="4153"/>
                <w:tab w:val="right" w:pos="8306"/>
              </w:tabs>
              <w:suppressAutoHyphens/>
              <w:rPr>
                <w:b/>
                <w:bCs/>
                <w:lang w:val="en-US"/>
              </w:rPr>
            </w:pPr>
            <w:r w:rsidRPr="002617C4">
              <w:rPr>
                <w:b/>
                <w:bCs/>
                <w:lang w:val="en-US"/>
              </w:rPr>
              <w:t>*Zahtjev mora biti razumljiv i potpun, sadržavati osnovne podatke o ispitaniku, u čemu se sastoji, presliku dokumenata na temelju kojih se zahtjeva neko postupanje. Voditelj obrade u pisanom će obliku odgovoriti na razumljive i potpune zahtjeve ispitanika najkasnije u roku od 30 dana od postavljanja Zahtjeva. Za nepotpune i nerazumljive zahtjeve voditelj obrade zatražit će dodatne informacije. Odbijanje zahtjeva voditelj obrade će pismeno obrazložiti. Po neutemeljenim i pretjeranim zahtjevima voditelj obrade neće postupati, a o razlozima će obavijestiti ispitanika pisanim putem.</w:t>
            </w:r>
          </w:p>
          <w:p w14:paraId="2849087A" w14:textId="77777777" w:rsidR="004C5191" w:rsidRPr="002617C4" w:rsidRDefault="004C5191" w:rsidP="00A27751">
            <w:pPr>
              <w:rPr>
                <w:rFonts w:eastAsia="Calibri"/>
              </w:rPr>
            </w:pPr>
          </w:p>
        </w:tc>
        <w:tc>
          <w:tcPr>
            <w:tcW w:w="561" w:type="dxa"/>
            <w:vAlign w:val="center"/>
          </w:tcPr>
          <w:p w14:paraId="14D70751" w14:textId="77777777" w:rsidR="004C5191" w:rsidRPr="002617C4" w:rsidRDefault="004C5191" w:rsidP="00A27751">
            <w:pPr>
              <w:rPr>
                <w:rFonts w:eastAsia="Calibri"/>
              </w:rPr>
            </w:pPr>
          </w:p>
        </w:tc>
        <w:tc>
          <w:tcPr>
            <w:tcW w:w="711" w:type="dxa"/>
            <w:vAlign w:val="center"/>
          </w:tcPr>
          <w:p w14:paraId="18405D7C" w14:textId="77777777" w:rsidR="004C5191" w:rsidRPr="002617C4" w:rsidRDefault="004C5191" w:rsidP="00A27751">
            <w:pPr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84F1438" w14:textId="77777777" w:rsidR="004C5191" w:rsidRPr="002617C4" w:rsidRDefault="004C5191" w:rsidP="00A27751">
            <w:pPr>
              <w:rPr>
                <w:rFonts w:eastAsia="Calibri"/>
              </w:rPr>
            </w:pPr>
          </w:p>
        </w:tc>
      </w:tr>
    </w:tbl>
    <w:p w14:paraId="5EBA214C" w14:textId="77777777" w:rsidR="004C5191" w:rsidRPr="002617C4" w:rsidRDefault="004C5191" w:rsidP="004C5191">
      <w:pPr>
        <w:rPr>
          <w:rFonts w:ascii="Times New Roman" w:hAnsi="Times New Roman" w:cs="Times New Roman"/>
        </w:rPr>
      </w:pPr>
    </w:p>
    <w:p w14:paraId="23D0ECF6" w14:textId="328B7D23" w:rsidR="00CB5FEF" w:rsidRPr="00744D00" w:rsidRDefault="00CB5FEF">
      <w:pPr>
        <w:rPr>
          <w:rFonts w:cstheme="minorHAnsi"/>
        </w:rPr>
      </w:pPr>
    </w:p>
    <w:p w14:paraId="211F5743" w14:textId="223FD1E7" w:rsidR="00CB5FEF" w:rsidRPr="00744D00" w:rsidRDefault="00CB5FEF" w:rsidP="007245A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CB5FEF" w:rsidRPr="0074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7D4B" w14:textId="77777777" w:rsidR="00A41551" w:rsidRDefault="00A41551" w:rsidP="00515277">
      <w:pPr>
        <w:spacing w:after="0" w:line="240" w:lineRule="auto"/>
      </w:pPr>
      <w:r>
        <w:separator/>
      </w:r>
    </w:p>
  </w:endnote>
  <w:endnote w:type="continuationSeparator" w:id="0">
    <w:p w14:paraId="25AA50E1" w14:textId="77777777" w:rsidR="00A41551" w:rsidRDefault="00A41551" w:rsidP="0051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5E59" w14:textId="77777777" w:rsidR="0052087A" w:rsidRDefault="0052087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8F09" w14:textId="57F09E61" w:rsidR="00DA03FB" w:rsidRDefault="00515277" w:rsidP="00187CE7">
    <w:pPr>
      <w:spacing w:after="120" w:line="240" w:lineRule="auto"/>
      <w:ind w:left="-652"/>
      <w:rPr>
        <w:rFonts w:ascii="Calibri" w:eastAsia="Calibri" w:hAnsi="Calibri" w:cs="Calibri"/>
        <w:color w:val="181717"/>
        <w:sz w:val="16"/>
        <w:lang w:eastAsia="hr-HR"/>
      </w:rPr>
    </w:pPr>
    <w:r w:rsidRPr="00DA03FB">
      <w:rPr>
        <w:rFonts w:ascii="Calibri" w:eastAsia="Calibri" w:hAnsi="Calibri" w:cs="Calibri"/>
        <w:b/>
        <w:bCs/>
        <w:color w:val="181717"/>
        <w:sz w:val="16"/>
        <w:lang w:eastAsia="hr-HR"/>
      </w:rPr>
      <w:t>I</w:t>
    </w:r>
    <w:r w:rsidR="000F5222">
      <w:rPr>
        <w:rFonts w:ascii="Calibri" w:eastAsia="Calibri" w:hAnsi="Calibri" w:cs="Calibri"/>
        <w:b/>
        <w:bCs/>
        <w:color w:val="181717"/>
        <w:sz w:val="16"/>
        <w:lang w:eastAsia="hr-HR"/>
      </w:rPr>
      <w:t>MPULS</w:t>
    </w:r>
    <w:r w:rsidRPr="00DA03FB">
      <w:rPr>
        <w:rFonts w:ascii="Calibri" w:eastAsia="Calibri" w:hAnsi="Calibri" w:cs="Calibri"/>
        <w:b/>
        <w:bCs/>
        <w:color w:val="181717"/>
        <w:sz w:val="16"/>
        <w:lang w:eastAsia="hr-HR"/>
      </w:rPr>
      <w:t xml:space="preserve"> savjetovanje d.o.o.,</w:t>
    </w:r>
    <w:r w:rsidRPr="00CB5FEF">
      <w:rPr>
        <w:rFonts w:ascii="Calibri" w:eastAsia="Calibri" w:hAnsi="Calibri" w:cs="Calibri"/>
        <w:color w:val="181717"/>
        <w:sz w:val="16"/>
        <w:lang w:eastAsia="hr-HR"/>
      </w:rPr>
      <w:t xml:space="preserve"> </w:t>
    </w:r>
    <w:r w:rsidR="000F5222">
      <w:rPr>
        <w:rFonts w:ascii="Calibri" w:eastAsia="Calibri" w:hAnsi="Calibri" w:cs="Calibri"/>
        <w:color w:val="181717"/>
        <w:sz w:val="16"/>
        <w:lang w:eastAsia="hr-HR"/>
      </w:rPr>
      <w:t xml:space="preserve">Ulica Grge </w:t>
    </w:r>
    <w:r>
      <w:rPr>
        <w:rFonts w:ascii="Calibri" w:eastAsia="Calibri" w:hAnsi="Calibri" w:cs="Calibri"/>
        <w:color w:val="181717"/>
        <w:sz w:val="16"/>
        <w:lang w:eastAsia="hr-HR"/>
      </w:rPr>
      <w:t>Tuška</w:t>
    </w:r>
    <w:r w:rsidR="000F5222">
      <w:rPr>
        <w:rFonts w:ascii="Calibri" w:eastAsia="Calibri" w:hAnsi="Calibri" w:cs="Calibri"/>
        <w:color w:val="181717"/>
        <w:sz w:val="16"/>
        <w:lang w:eastAsia="hr-HR"/>
      </w:rPr>
      <w:t>n</w:t>
    </w:r>
    <w:r>
      <w:rPr>
        <w:rFonts w:ascii="Calibri" w:eastAsia="Calibri" w:hAnsi="Calibri" w:cs="Calibri"/>
        <w:color w:val="181717"/>
        <w:sz w:val="16"/>
        <w:lang w:eastAsia="hr-HR"/>
      </w:rPr>
      <w:t>a 37</w:t>
    </w:r>
    <w:r w:rsidRPr="00CB5FEF">
      <w:rPr>
        <w:rFonts w:ascii="Calibri" w:eastAsia="Calibri" w:hAnsi="Calibri" w:cs="Calibri"/>
        <w:color w:val="181717"/>
        <w:sz w:val="16"/>
        <w:lang w:eastAsia="hr-HR"/>
      </w:rPr>
      <w:t>, 10000 Zagreb</w:t>
    </w:r>
  </w:p>
  <w:p w14:paraId="7051A36E" w14:textId="244B666D" w:rsidR="00515277" w:rsidRDefault="00515277" w:rsidP="00187CE7">
    <w:pPr>
      <w:spacing w:after="120" w:line="240" w:lineRule="auto"/>
      <w:ind w:left="-652"/>
      <w:rPr>
        <w:rFonts w:ascii="Calibri" w:eastAsia="Calibri" w:hAnsi="Calibri" w:cs="Calibri"/>
        <w:color w:val="181717"/>
        <w:sz w:val="16"/>
        <w:lang w:eastAsia="hr-HR"/>
      </w:rPr>
    </w:pPr>
    <w:r w:rsidRPr="00CB5FEF">
      <w:rPr>
        <w:rFonts w:ascii="Calibri" w:eastAsia="Calibri" w:hAnsi="Calibri" w:cs="Calibri"/>
        <w:color w:val="181717"/>
        <w:sz w:val="16"/>
        <w:lang w:eastAsia="hr-HR"/>
      </w:rPr>
      <w:t xml:space="preserve">tel.: +385 </w:t>
    </w:r>
    <w:r w:rsidR="00DA03FB">
      <w:rPr>
        <w:rFonts w:ascii="Calibri" w:eastAsia="Calibri" w:hAnsi="Calibri" w:cs="Calibri"/>
        <w:color w:val="181717"/>
        <w:sz w:val="16"/>
        <w:lang w:eastAsia="hr-HR"/>
      </w:rPr>
      <w:t xml:space="preserve">1 6292 432, </w:t>
    </w:r>
    <w:r w:rsidRPr="00CB5FEF">
      <w:rPr>
        <w:rFonts w:ascii="Calibri" w:eastAsia="Calibri" w:hAnsi="Calibri" w:cs="Calibri"/>
        <w:noProof/>
        <w:color w:val="181717"/>
        <w:sz w:val="1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F94B2C" wp14:editId="1BC5B9BE">
              <wp:simplePos x="0" y="0"/>
              <wp:positionH relativeFrom="page">
                <wp:posOffset>3496580</wp:posOffset>
              </wp:positionH>
              <wp:positionV relativeFrom="page">
                <wp:posOffset>9341140</wp:posOffset>
              </wp:positionV>
              <wp:extent cx="4057593" cy="1350863"/>
              <wp:effectExtent l="0" t="0" r="0" b="0"/>
              <wp:wrapSquare wrapText="bothSides"/>
              <wp:docPr id="562" name="Group 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593" cy="1350863"/>
                        <a:chOff x="0" y="0"/>
                        <a:chExt cx="4057593" cy="1350863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1180245" y="0"/>
                          <a:ext cx="1102716" cy="1350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2716" h="1350863">
                              <a:moveTo>
                                <a:pt x="0" y="0"/>
                              </a:moveTo>
                              <a:cubicBezTo>
                                <a:pt x="367525" y="450241"/>
                                <a:pt x="735165" y="900519"/>
                                <a:pt x="1102716" y="1350861"/>
                              </a:cubicBezTo>
                              <a:lnTo>
                                <a:pt x="1102714" y="1350863"/>
                              </a:lnTo>
                              <a:lnTo>
                                <a:pt x="361663" y="1350863"/>
                              </a:lnTo>
                              <a:lnTo>
                                <a:pt x="0" y="898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2F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2361282" y="279015"/>
                          <a:ext cx="874900" cy="1071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900" h="1071849">
                              <a:moveTo>
                                <a:pt x="0" y="0"/>
                              </a:moveTo>
                              <a:lnTo>
                                <a:pt x="874900" y="1071849"/>
                              </a:lnTo>
                              <a:lnTo>
                                <a:pt x="283202" y="1071849"/>
                              </a:lnTo>
                              <a:lnTo>
                                <a:pt x="0" y="717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2F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0" y="948122"/>
                          <a:ext cx="844455" cy="402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455" h="402741">
                              <a:moveTo>
                                <a:pt x="422189" y="0"/>
                              </a:moveTo>
                              <a:cubicBezTo>
                                <a:pt x="627304" y="0"/>
                                <a:pt x="798425" y="145433"/>
                                <a:pt x="838000" y="338748"/>
                              </a:cubicBezTo>
                              <a:lnTo>
                                <a:pt x="844455" y="402741"/>
                              </a:lnTo>
                              <a:lnTo>
                                <a:pt x="0" y="402741"/>
                              </a:lnTo>
                              <a:lnTo>
                                <a:pt x="6453" y="338748"/>
                              </a:lnTo>
                              <a:cubicBezTo>
                                <a:pt x="46025" y="145433"/>
                                <a:pt x="217131" y="0"/>
                                <a:pt x="4221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2F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3342742" y="475196"/>
                          <a:ext cx="714851" cy="875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851" h="875668">
                              <a:moveTo>
                                <a:pt x="0" y="0"/>
                              </a:moveTo>
                              <a:lnTo>
                                <a:pt x="714851" y="875668"/>
                              </a:lnTo>
                              <a:lnTo>
                                <a:pt x="230525" y="875668"/>
                              </a:lnTo>
                              <a:lnTo>
                                <a:pt x="0" y="587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2F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C61D64" id="Group 562" o:spid="_x0000_s1026" style="position:absolute;margin-left:275.3pt;margin-top:735.5pt;width:319.5pt;height:106.35pt;z-index:251659264;mso-position-horizontal-relative:page;mso-position-vertical-relative:page" coordsize="40575,1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VPVgQAAKUSAAAOAAAAZHJzL2Uyb0RvYy54bWzsWM1u4zYQvhfoOwi6NyYp6sdGnAW66eZS&#10;tIvu9gEYmrIESKJAKbbTp+9wSEqWk+2mWyBFi/hgSuTMcOYj5xtS1+9ObRMdlBlq3W1jekXiSHVS&#10;7+puv41///zhhyKOhlF0O9HoTm3jRzXE726+/+762G8U05VudspEYKQbNsd+G1fj2G9Wq0FWqhXD&#10;le5VB4OlNq0Y4dXsVzsjjmC9bVaMkGx11GbXGy3VMEDvrRuMb9B+WSo5/lqWgxqjZhuDbyP+G/y/&#10;t/+rm2ux2RvRV7X0bohv8KIVdQeTTqZuxSiiB1M/MdXW0uhBl+OV1O1Kl2UtFcYA0VByEc2d0Q89&#10;xrLfHPf9BBNAe4HTN5uVvxw+mqjebeM0Y3HUiRYWCeeNbAfAc+z3G5C6M/2n/qPxHXv3ZiM+laa1&#10;LcQSnRDYxwlYdRojCZ2cpHm6TuJIwhhNUlJkiYNeVrA+T/Rk9dNXNFdh4pX1b3Ln2MM2Gmakhn+G&#10;1KdK9AoXYLAYeKSygBMOR5lDCSUmiIbNAGg9gw+lBWE8jaOnKFFKWE7B+gVKU6xiIx+G8U5pBFwc&#10;fh5Gt3934UlU4UmeuvBoIAv+cv/3YrR61lv7GB1hkYIv1bxgdrzVB/VZo+R4sWzg5jwqH+5r+aP6&#10;41w2yfKUuch5CiBQtwV6NJQnKc3c4JqQlK7PBydvpu2DujDjcp6mO5/PaXGE+mzTgVaQC61zIclo&#10;BvvSrsxLxIFOQLJYFxn4DevwRbtOELnmTEY2elBOzYKO+tNCYGTzUjedXROwIwVwZNmIEcmmrUcg&#10;z6ZuwWGWEzJPAdZsKrg9iE/jY6PssjXdb6qEhMdUtR2D2d+/b0x0EJYi8YfGRdNXwvf68LyoDxXs&#10;WP2ybprJJEXVhcn3t+wDRyaBoLyw1VPIzpMmcZrSe+MoGogOgg5EDfqTEs6su3HS76C8oJtn0drH&#10;e717RNpCQIAbLKO9AknkS5LIrW92YqCRr5MEg63ICuBj2GAsXxOKGwzC96xY5BySxBMFyWnBMV0A&#10;oMDGr0YUwRXLE94TuzYzE7jcWubAPLrMwGDMZuAirCAWWmeUFQkjDqWXiDsfcpqvAdq3hEUOeEvY&#10;UNXhoOpOP66qF38rYd3WWvOCMtxaZ6nKOU+hrtmazqG+u6r3r2Sq9wQy1TvyXKJyxmixRuYJ5WTO&#10;1mW1dUmYsTwhrsj647TrhyzjvtpTnvLEH/jcYJEUtlxZfksSyHpEG0BZTrDM9sL7fwlkkAqtm8EZ&#10;XyAeBELr/eepq/kLR4LM0iGnwTPyxcAYzWlCZ/jgRIXHm2dgXZp+Ow7Yy9pUzv9vxwHIqHN2wXL9&#10;4uNAknAgDlfoeA5nY7xyzByTU16ksOksxxR5mmUhnV79NBA8AY7xjjzHMS43n9JLSDqXMsHWZVBB&#10;KrROmiUkXC4WEASp0Dpp50Fa5En+dnb314H/xFEAr/vwLQTvIP67jf3Ycv6Ol5/569LNnwAAAP//&#10;AwBQSwMEFAAGAAgAAAAhAJKkC/XkAAAADgEAAA8AAABkcnMvZG93bnJldi54bWxMj8FOwzAQRO9I&#10;/IO1SNyoY0rSEOJUVQWcKiRapKo3N94mUWM7it0k/Xu2J7jt7oxm3+TLybRswN43zkoQswgY2tLp&#10;xlYSfnYfTykwH5TVqnUWJVzRw7K4v8tVpt1ov3HYhopRiPWZklCH0GWc+7JGo/zMdWhJO7neqEBr&#10;X3Hdq5HCTcufoyjhRjWWPtSqw3WN5Xl7MRI+RzWu5uJ92JxP6+thF3/tNwKlfHyYVm/AAk7hzww3&#10;fEKHgpiO7mK1Z62EOI4SspLwshDU6mYR6SvdjjQl6XwBvMj5/xrFLwAAAP//AwBQSwECLQAUAAYA&#10;CAAAACEAtoM4kv4AAADhAQAAEwAAAAAAAAAAAAAAAAAAAAAAW0NvbnRlbnRfVHlwZXNdLnhtbFBL&#10;AQItABQABgAIAAAAIQA4/SH/1gAAAJQBAAALAAAAAAAAAAAAAAAAAC8BAABfcmVscy8ucmVsc1BL&#10;AQItABQABgAIAAAAIQDmEnVPVgQAAKUSAAAOAAAAAAAAAAAAAAAAAC4CAABkcnMvZTJvRG9jLnht&#10;bFBLAQItABQABgAIAAAAIQCSpAv15AAAAA4BAAAPAAAAAAAAAAAAAAAAALAGAABkcnMvZG93bnJl&#10;di54bWxQSwUGAAAAAAQABADzAAAAwQcAAAAA&#10;">
              <v:shape id="Shape 6" o:spid="_x0000_s1027" style="position:absolute;left:11802;width:11027;height:13508;visibility:visible;mso-wrap-style:square;v-text-anchor:top" coordsize="1102716,13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aUIwQAAANoAAAAPAAAAZHJzL2Rvd25yZXYueG1sRI/BbsIw&#10;EETvSP0HaytxA6c9RChgEFTQcqsS+IBtvI0j4nWIXZL8fY2ExHE0M280q81gG3GjzteOFbzNExDE&#10;pdM1VwrOp8NsAcIHZI2NY1IwkofN+mWywky7nnO6FaESEcI+QwUmhDaT0peGLPq5a4mj9+s6iyHK&#10;rpK6wz7CbSPfkySVFmuOCwZb+jBUXoo/q+Cn/LziZU/p2eCXG6/5kHzLnVLT12G7BBFoCM/wo33U&#10;ClK4X4k3QK7/AQAA//8DAFBLAQItABQABgAIAAAAIQDb4fbL7gAAAIUBAAATAAAAAAAAAAAAAAAA&#10;AAAAAABbQ29udGVudF9UeXBlc10ueG1sUEsBAi0AFAAGAAgAAAAhAFr0LFu/AAAAFQEAAAsAAAAA&#10;AAAAAAAAAAAAHwEAAF9yZWxzLy5yZWxzUEsBAi0AFAAGAAgAAAAhALwJpQjBAAAA2gAAAA8AAAAA&#10;AAAAAAAAAAAABwIAAGRycy9kb3ducmV2LnhtbFBLBQYAAAAAAwADALcAAAD1AgAAAAA=&#10;" path="m,c367525,450241,735165,900519,1102716,1350861r-2,2l361663,1350863,,898665,,xe" fillcolor="#cd2f42" stroked="f" strokeweight="0">
                <v:stroke miterlimit="83231f" joinstyle="miter"/>
                <v:path arrowok="t" textboxrect="0,0,1102716,1350863"/>
              </v:shape>
              <v:shape id="Shape 7" o:spid="_x0000_s1028" style="position:absolute;left:23612;top:2790;width:8749;height:10718;visibility:visible;mso-wrap-style:square;v-text-anchor:top" coordsize="874900,107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nr9wQAAANoAAAAPAAAAZHJzL2Rvd25yZXYueG1sRI/BasMw&#10;EETvhfyD2EBujZwE2uJEMSFgqOmldULPi7WRTaSVkdTE/fuqUOhxmJk3zK6anBU3CnHwrGC1LEAQ&#10;d14PbBScT/XjC4iYkDVaz6TgmyJU+9nDDkvt7/xBtzYZkSEcS1TQpzSWUsauJ4dx6Ufi7F18cJiy&#10;DEbqgPcMd1aui+JJOhw4L/Q40rGn7tp+OQXNZOrPGKxs3gdrrm/nTTwZVmoxnw5bEImm9B/+a79q&#10;Bc/weyXfALn/AQAA//8DAFBLAQItABQABgAIAAAAIQDb4fbL7gAAAIUBAAATAAAAAAAAAAAAAAAA&#10;AAAAAABbQ29udGVudF9UeXBlc10ueG1sUEsBAi0AFAAGAAgAAAAhAFr0LFu/AAAAFQEAAAsAAAAA&#10;AAAAAAAAAAAAHwEAAF9yZWxzLy5yZWxzUEsBAi0AFAAGAAgAAAAhALtWev3BAAAA2gAAAA8AAAAA&#10;AAAAAAAAAAAABwIAAGRycy9kb3ducmV2LnhtbFBLBQYAAAAAAwADALcAAAD1AgAAAAA=&#10;" path="m,l874900,1071849r-591698,l,717982,,xe" fillcolor="#cd2f42" stroked="f" strokeweight="0">
                <v:stroke miterlimit="83231f" joinstyle="miter"/>
                <v:path arrowok="t" textboxrect="0,0,874900,1071849"/>
              </v:shape>
              <v:shape id="Shape 8" o:spid="_x0000_s1029" style="position:absolute;top:9481;width:8444;height:4027;visibility:visible;mso-wrap-style:square;v-text-anchor:top" coordsize="844455,40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PDvwAAANoAAAAPAAAAZHJzL2Rvd25yZXYueG1sRE/dasIw&#10;FL4f+A7hCLubqWMMqcYyBupgIFR9gENz1nRtTkqSaff2OxfCLj++/001+UFdKaYusIHlogBF3ATb&#10;cWvgct49rUCljGxxCEwGfilBtZ09bLC04cY1XU+5VRLCqUQDLuex1Do1jjymRRiJhfsK0WMWGFtt&#10;I94k3A/6uShetceOpcHhSO+Omv7046XXHV/Gz33q6vqw7IM9fMdmdTbmcT69rUFlmvK/+O7+sAZk&#10;q1yRG6C3fwAAAP//AwBQSwECLQAUAAYACAAAACEA2+H2y+4AAACFAQAAEwAAAAAAAAAAAAAAAAAA&#10;AAAAW0NvbnRlbnRfVHlwZXNdLnhtbFBLAQItABQABgAIAAAAIQBa9CxbvwAAABUBAAALAAAAAAAA&#10;AAAAAAAAAB8BAABfcmVscy8ucmVsc1BLAQItABQABgAIAAAAIQB1LyPDvwAAANoAAAAPAAAAAAAA&#10;AAAAAAAAAAcCAABkcnMvZG93bnJldi54bWxQSwUGAAAAAAMAAwC3AAAA8wIAAAAA&#10;" path="m422189,c627304,,798425,145433,838000,338748r6455,63993l,402741,6453,338748c46025,145433,217131,,422189,xe" fillcolor="#cd2f42" stroked="f" strokeweight="0">
                <v:stroke miterlimit="83231f" joinstyle="miter"/>
                <v:path arrowok="t" textboxrect="0,0,844455,402741"/>
              </v:shape>
              <v:shape id="Shape 9" o:spid="_x0000_s1030" style="position:absolute;left:33427;top:4751;width:7148;height:8757;visibility:visible;mso-wrap-style:square;v-text-anchor:top" coordsize="714851,87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5LwwAAANoAAAAPAAAAZHJzL2Rvd25yZXYueG1sRI9Ba8JA&#10;FITvBf/D8gRvdWOwQVPXIIVoD+3BKD0/sq9JavZtyG6T9N93CwWPw8x8w+yyybRioN41lhWslhEI&#10;4tLqhisF10v+uAHhPLLG1jIp+CEH2X72sMNU25HPNBS+EgHCLkUFtfddKqUrazLolrYjDt6n7Q36&#10;IPtK6h7HADetjKMokQYbDgs1dvRSU3krvo2CLi8+nioTJ2/H9YCb91OU6K+bUov5dHgG4Wny9/B/&#10;+1Ur2MLflXAD5P4XAAD//wMAUEsBAi0AFAAGAAgAAAAhANvh9svuAAAAhQEAABMAAAAAAAAAAAAA&#10;AAAAAAAAAFtDb250ZW50X1R5cGVzXS54bWxQSwECLQAUAAYACAAAACEAWvQsW78AAAAVAQAACwAA&#10;AAAAAAAAAAAAAAAfAQAAX3JlbHMvLnJlbHNQSwECLQAUAAYACAAAACEAgYyuS8MAAADaAAAADwAA&#10;AAAAAAAAAAAAAAAHAgAAZHJzL2Rvd25yZXYueG1sUEsFBgAAAAADAAMAtwAAAPcCAAAAAA==&#10;" path="m,l714851,875668r-484326,l,587375,,xe" fillcolor="#cd2f42" stroked="f" strokeweight="0">
                <v:stroke miterlimit="83231f" joinstyle="miter"/>
                <v:path arrowok="t" textboxrect="0,0,714851,875668"/>
              </v:shape>
              <w10:wrap type="square" anchorx="page" anchory="page"/>
            </v:group>
          </w:pict>
        </mc:Fallback>
      </mc:AlternateContent>
    </w:r>
    <w:r w:rsidRPr="00CB5FEF">
      <w:rPr>
        <w:rFonts w:ascii="Calibri" w:eastAsia="Calibri" w:hAnsi="Calibri" w:cs="Calibri"/>
        <w:color w:val="181717"/>
        <w:sz w:val="16"/>
        <w:lang w:eastAsia="hr-HR"/>
      </w:rPr>
      <w:t xml:space="preserve">e-mail: </w:t>
    </w:r>
    <w:hyperlink r:id="rId1" w:history="1">
      <w:r w:rsidR="00DA03FB" w:rsidRPr="004A7D2E">
        <w:rPr>
          <w:rStyle w:val="Hiperveza"/>
          <w:rFonts w:ascii="Calibri" w:eastAsia="Calibri" w:hAnsi="Calibri" w:cs="Calibri"/>
          <w:sz w:val="16"/>
          <w:lang w:eastAsia="hr-HR"/>
        </w:rPr>
        <w:t>info@impulsconsulting.eu</w:t>
      </w:r>
    </w:hyperlink>
    <w:r w:rsidR="00DA03FB">
      <w:rPr>
        <w:rFonts w:ascii="Calibri" w:eastAsia="Calibri" w:hAnsi="Calibri" w:cs="Calibri"/>
        <w:color w:val="181717"/>
        <w:sz w:val="16"/>
        <w:lang w:eastAsia="hr-HR"/>
      </w:rPr>
      <w:t xml:space="preserve"> </w:t>
    </w:r>
    <w:r w:rsidRPr="00CB5FEF">
      <w:rPr>
        <w:rFonts w:ascii="Calibri" w:eastAsia="Calibri" w:hAnsi="Calibri" w:cs="Calibri"/>
        <w:color w:val="181717"/>
        <w:sz w:val="16"/>
        <w:lang w:eastAsia="hr-HR"/>
      </w:rPr>
      <w:t xml:space="preserve">• </w:t>
    </w:r>
    <w:hyperlink r:id="rId2" w:history="1">
      <w:r w:rsidRPr="00082B49">
        <w:rPr>
          <w:rStyle w:val="Hiperveza"/>
          <w:rFonts w:ascii="Calibri" w:eastAsia="Calibri" w:hAnsi="Calibri" w:cs="Calibri"/>
          <w:sz w:val="16"/>
          <w:lang w:eastAsia="hr-HR"/>
        </w:rPr>
        <w:t>www.impulsconsulting.eu</w:t>
      </w:r>
    </w:hyperlink>
  </w:p>
  <w:p w14:paraId="418C513F" w14:textId="63FC210C" w:rsidR="00DA03FB" w:rsidRPr="00CB5FEF" w:rsidRDefault="00DA03FB" w:rsidP="00187CE7">
    <w:pPr>
      <w:spacing w:after="120" w:line="240" w:lineRule="auto"/>
      <w:ind w:left="-652"/>
      <w:rPr>
        <w:rFonts w:ascii="Calibri" w:eastAsia="Calibri" w:hAnsi="Calibri" w:cs="Calibri"/>
        <w:color w:val="181717"/>
        <w:sz w:val="16"/>
        <w:lang w:eastAsia="hr-HR"/>
      </w:rPr>
    </w:pPr>
    <w:r w:rsidRPr="00CB5FEF">
      <w:rPr>
        <w:rFonts w:ascii="Calibri" w:eastAsia="Calibri" w:hAnsi="Calibri" w:cs="Calibri"/>
        <w:color w:val="181717"/>
        <w:sz w:val="16"/>
        <w:lang w:eastAsia="hr-HR"/>
      </w:rPr>
      <w:t xml:space="preserve">Uprava: Darko Liović, </w:t>
    </w:r>
    <w:r>
      <w:rPr>
        <w:rFonts w:ascii="Calibri" w:eastAsia="Calibri" w:hAnsi="Calibri" w:cs="Calibri"/>
        <w:color w:val="181717"/>
        <w:sz w:val="16"/>
        <w:lang w:eastAsia="hr-HR"/>
      </w:rPr>
      <w:t>Mateo Čagalj, Dalibor Dvorny</w:t>
    </w:r>
    <w:r w:rsidR="00C464BA">
      <w:rPr>
        <w:rFonts w:ascii="Calibri" w:eastAsia="Calibri" w:hAnsi="Calibri" w:cs="Calibri"/>
        <w:color w:val="181717"/>
        <w:sz w:val="16"/>
        <w:lang w:eastAsia="hr-HR"/>
      </w:rPr>
      <w:t>, Ivana Novoselec</w:t>
    </w:r>
  </w:p>
  <w:p w14:paraId="06F7AF6C" w14:textId="62174757" w:rsidR="00515277" w:rsidRPr="00CB5FEF" w:rsidRDefault="00515277" w:rsidP="00187CE7">
    <w:pPr>
      <w:spacing w:after="120" w:line="240" w:lineRule="auto"/>
      <w:ind w:left="-652"/>
      <w:rPr>
        <w:rFonts w:ascii="Calibri" w:eastAsia="Calibri" w:hAnsi="Calibri" w:cs="Calibri"/>
        <w:color w:val="181717"/>
        <w:sz w:val="16"/>
        <w:lang w:eastAsia="hr-HR"/>
      </w:rPr>
    </w:pPr>
    <w:r w:rsidRPr="00CB5FEF">
      <w:rPr>
        <w:rFonts w:ascii="Calibri" w:eastAsia="Calibri" w:hAnsi="Calibri" w:cs="Calibri"/>
        <w:color w:val="181717"/>
        <w:sz w:val="16"/>
        <w:lang w:eastAsia="hr-HR"/>
      </w:rPr>
      <w:t xml:space="preserve">Trgovački sud u Zagrebu, MBS: 081038025 • Temeljni kapital </w:t>
    </w:r>
    <w:r w:rsidR="008F0E96">
      <w:rPr>
        <w:rFonts w:ascii="Calibri" w:eastAsia="Calibri" w:hAnsi="Calibri" w:cs="Calibri"/>
        <w:color w:val="181717"/>
        <w:sz w:val="16"/>
        <w:lang w:eastAsia="hr-HR"/>
      </w:rPr>
      <w:t>9</w:t>
    </w:r>
    <w:r w:rsidRPr="00CB5FEF">
      <w:rPr>
        <w:rFonts w:ascii="Calibri" w:eastAsia="Calibri" w:hAnsi="Calibri" w:cs="Calibri"/>
        <w:color w:val="181717"/>
        <w:sz w:val="16"/>
        <w:lang w:eastAsia="hr-HR"/>
      </w:rPr>
      <w:t xml:space="preserve">.000,00 </w:t>
    </w:r>
    <w:r w:rsidR="008F0E96">
      <w:rPr>
        <w:rFonts w:ascii="Calibri" w:eastAsia="Calibri" w:hAnsi="Calibri" w:cs="Calibri"/>
        <w:color w:val="181717"/>
        <w:sz w:val="16"/>
        <w:lang w:eastAsia="hr-HR"/>
      </w:rPr>
      <w:t>EUR</w:t>
    </w:r>
    <w:r w:rsidRPr="00CB5FEF">
      <w:rPr>
        <w:rFonts w:ascii="Calibri" w:eastAsia="Calibri" w:hAnsi="Calibri" w:cs="Calibri"/>
        <w:color w:val="181717"/>
        <w:sz w:val="16"/>
        <w:lang w:eastAsia="hr-HR"/>
      </w:rPr>
      <w:t>, uplaćen u cijelosti</w:t>
    </w:r>
  </w:p>
  <w:p w14:paraId="0A9F082A" w14:textId="7ECE0EAE" w:rsidR="00515277" w:rsidRPr="00515277" w:rsidRDefault="00515277" w:rsidP="00187CE7">
    <w:pPr>
      <w:spacing w:after="120" w:line="240" w:lineRule="auto"/>
      <w:ind w:left="-652"/>
      <w:rPr>
        <w:rFonts w:ascii="Calibri" w:eastAsia="Calibri" w:hAnsi="Calibri" w:cs="Calibri"/>
        <w:color w:val="181717"/>
        <w:sz w:val="16"/>
        <w:lang w:eastAsia="hr-HR"/>
      </w:rPr>
    </w:pPr>
    <w:r w:rsidRPr="00CB5FEF">
      <w:rPr>
        <w:rFonts w:ascii="Calibri" w:eastAsia="Calibri" w:hAnsi="Calibri" w:cs="Calibri"/>
        <w:color w:val="181717"/>
        <w:sz w:val="16"/>
        <w:lang w:eastAsia="hr-HR"/>
      </w:rPr>
      <w:t>OIB: 30259958677 • IBAN HR85240200611007880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25E6" w14:textId="77777777" w:rsidR="0052087A" w:rsidRDefault="005208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21D0" w14:textId="77777777" w:rsidR="00A41551" w:rsidRDefault="00A41551" w:rsidP="00515277">
      <w:pPr>
        <w:spacing w:after="0" w:line="240" w:lineRule="auto"/>
      </w:pPr>
      <w:r>
        <w:separator/>
      </w:r>
    </w:p>
  </w:footnote>
  <w:footnote w:type="continuationSeparator" w:id="0">
    <w:p w14:paraId="174CFF58" w14:textId="77777777" w:rsidR="00A41551" w:rsidRDefault="00A41551" w:rsidP="0051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19F5" w14:textId="77777777" w:rsidR="0052087A" w:rsidRDefault="005208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527A" w14:textId="5D19E3B5" w:rsidR="00515277" w:rsidRDefault="000F5222" w:rsidP="00187CE7">
    <w:pPr>
      <w:pStyle w:val="Zaglavlje"/>
      <w:jc w:val="right"/>
    </w:pPr>
    <w:r>
      <w:t xml:space="preserve">   </w:t>
    </w:r>
    <w:r>
      <w:tab/>
    </w:r>
    <w:r>
      <w:rPr>
        <w:noProof/>
      </w:rPr>
      <w:drawing>
        <wp:inline distT="0" distB="0" distL="0" distR="0" wp14:anchorId="558583EE" wp14:editId="02BFE351">
          <wp:extent cx="2380880" cy="693420"/>
          <wp:effectExtent l="0" t="0" r="635" b="0"/>
          <wp:docPr id="1780565337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077" cy="69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5F4F" w14:textId="77777777" w:rsidR="0052087A" w:rsidRDefault="005208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681"/>
    <w:multiLevelType w:val="hybridMultilevel"/>
    <w:tmpl w:val="F5182E58"/>
    <w:lvl w:ilvl="0" w:tplc="146A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968AC"/>
    <w:multiLevelType w:val="hybridMultilevel"/>
    <w:tmpl w:val="14A45B46"/>
    <w:lvl w:ilvl="0" w:tplc="36641A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15FB"/>
    <w:multiLevelType w:val="hybridMultilevel"/>
    <w:tmpl w:val="42F083C2"/>
    <w:lvl w:ilvl="0" w:tplc="1CCE92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E2518"/>
    <w:multiLevelType w:val="hybridMultilevel"/>
    <w:tmpl w:val="11DCA282"/>
    <w:lvl w:ilvl="0" w:tplc="85F0B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51">
    <w:abstractNumId w:val="0"/>
  </w:num>
  <w:num w:numId="2" w16cid:durableId="1704405021">
    <w:abstractNumId w:val="1"/>
  </w:num>
  <w:num w:numId="3" w16cid:durableId="101148458">
    <w:abstractNumId w:val="3"/>
  </w:num>
  <w:num w:numId="4" w16cid:durableId="1399088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EF"/>
    <w:rsid w:val="00091F91"/>
    <w:rsid w:val="000F5222"/>
    <w:rsid w:val="00187CE7"/>
    <w:rsid w:val="00330248"/>
    <w:rsid w:val="003B18A0"/>
    <w:rsid w:val="003D7B90"/>
    <w:rsid w:val="00436C7D"/>
    <w:rsid w:val="004C5191"/>
    <w:rsid w:val="00506315"/>
    <w:rsid w:val="00515277"/>
    <w:rsid w:val="0052087A"/>
    <w:rsid w:val="00627608"/>
    <w:rsid w:val="0065714C"/>
    <w:rsid w:val="007245AE"/>
    <w:rsid w:val="00744D00"/>
    <w:rsid w:val="00845D23"/>
    <w:rsid w:val="008F0E96"/>
    <w:rsid w:val="008F47C1"/>
    <w:rsid w:val="00913BA7"/>
    <w:rsid w:val="009151D1"/>
    <w:rsid w:val="00A41551"/>
    <w:rsid w:val="00B71028"/>
    <w:rsid w:val="00BC2582"/>
    <w:rsid w:val="00C066A4"/>
    <w:rsid w:val="00C071C8"/>
    <w:rsid w:val="00C23441"/>
    <w:rsid w:val="00C4317A"/>
    <w:rsid w:val="00C464BA"/>
    <w:rsid w:val="00CB5A3F"/>
    <w:rsid w:val="00CB5FEF"/>
    <w:rsid w:val="00CF3A46"/>
    <w:rsid w:val="00DA03FB"/>
    <w:rsid w:val="00E9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13CD"/>
  <w15:chartTrackingRefBased/>
  <w15:docId w15:val="{131FBA34-0915-419A-86AE-621F9D71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B5FE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B5FE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B5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45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1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277"/>
  </w:style>
  <w:style w:type="paragraph" w:styleId="Podnoje">
    <w:name w:val="footer"/>
    <w:basedOn w:val="Normal"/>
    <w:link w:val="PodnojeChar"/>
    <w:uiPriority w:val="99"/>
    <w:unhideWhenUsed/>
    <w:rsid w:val="0051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pulsconsulting.eu" TargetMode="External"/><Relationship Id="rId1" Type="http://schemas.openxmlformats.org/officeDocument/2006/relationships/hyperlink" Target="mailto:info@impulsconsultin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195F-4106-4FA6-84C3-BAD5B6EC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ecker</dc:creator>
  <cp:keywords/>
  <dc:description/>
  <cp:lastModifiedBy>Danijela Vlček Vadlja</cp:lastModifiedBy>
  <cp:revision>5</cp:revision>
  <cp:lastPrinted>2020-07-06T12:12:00Z</cp:lastPrinted>
  <dcterms:created xsi:type="dcterms:W3CDTF">2026-03-16T08:53:00Z</dcterms:created>
  <dcterms:modified xsi:type="dcterms:W3CDTF">2026-03-18T18:17:00Z</dcterms:modified>
</cp:coreProperties>
</file>